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852" w14:textId="77777777" w:rsidR="00B05308" w:rsidRDefault="00B05308" w:rsidP="00B05308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>第３号様式（第１条の２関係）</w:t>
      </w:r>
      <w:r w:rsidR="00244715" w:rsidRPr="00EF1C3F">
        <w:rPr>
          <w:rFonts w:ascii="Century" w:hAnsi="Century" w:cs="Times New Roman" w:hint="eastAsia"/>
          <w:szCs w:val="20"/>
        </w:rPr>
        <w:t>（用紙　日本産業規格Ａ４縦長型）</w:t>
      </w:r>
    </w:p>
    <w:p w14:paraId="4B757853" w14:textId="77777777" w:rsidR="00244715" w:rsidRPr="00434DA4" w:rsidRDefault="00244715" w:rsidP="00B05308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</w:p>
    <w:p w14:paraId="4B757854" w14:textId="77777777" w:rsidR="00B05308" w:rsidRPr="00434DA4" w:rsidRDefault="00B05308" w:rsidP="00B05308">
      <w:pPr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助 産 所 開 設 許 可 申 請 書</w:t>
      </w:r>
    </w:p>
    <w:p w14:paraId="4B757855" w14:textId="77777777" w:rsidR="00B05308" w:rsidRPr="00434DA4" w:rsidRDefault="00B05308" w:rsidP="00B05308">
      <w:pPr>
        <w:ind w:firstLineChars="1800" w:firstLine="3691"/>
        <w:jc w:val="right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年　　月　　日</w:t>
      </w:r>
    </w:p>
    <w:p w14:paraId="4B757856" w14:textId="77777777" w:rsidR="00B05308" w:rsidRPr="00434DA4" w:rsidRDefault="00B05308" w:rsidP="00B05308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神奈川県知事　殿</w:t>
      </w:r>
    </w:p>
    <w:p w14:paraId="4B757857" w14:textId="77777777" w:rsidR="00B05308" w:rsidRPr="00434DA4" w:rsidRDefault="00B05308" w:rsidP="00B05308">
      <w:pPr>
        <w:rPr>
          <w:rFonts w:ascii="Century" w:hAnsi="Century" w:cs="Times New Roman"/>
          <w:szCs w:val="20"/>
        </w:rPr>
      </w:pPr>
    </w:p>
    <w:p w14:paraId="4B757858" w14:textId="77777777" w:rsidR="00B05308" w:rsidRPr="00434DA4" w:rsidRDefault="00B05308" w:rsidP="00B05308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　　　　　　　　　　　　　　　　開設者　住　　所</w:t>
      </w:r>
    </w:p>
    <w:p w14:paraId="4B757859" w14:textId="77777777" w:rsidR="00B05308" w:rsidRPr="00434DA4" w:rsidRDefault="00B05308" w:rsidP="00B05308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　　　　　　　　　　　　　　　　　　　　氏　　名　　　　　　　　　　　　　　　　　</w:t>
      </w:r>
    </w:p>
    <w:p w14:paraId="4B75785A" w14:textId="77777777" w:rsidR="00B05308" w:rsidRPr="00434DA4" w:rsidRDefault="00B05308" w:rsidP="00B05308">
      <w:pPr>
        <w:rPr>
          <w:rFonts w:ascii="Century" w:hAnsi="Century" w:cs="Times New Roman"/>
          <w:sz w:val="16"/>
          <w:szCs w:val="20"/>
        </w:rPr>
      </w:pPr>
      <w:r w:rsidRPr="00434DA4">
        <w:rPr>
          <w:rFonts w:ascii="Century" w:hAnsi="Century" w:cs="Times New Roman" w:hint="eastAsia"/>
          <w:sz w:val="16"/>
          <w:szCs w:val="20"/>
        </w:rPr>
        <w:t xml:space="preserve">　　　　　　　　　　　　　　　　　　　　　　　　　　　　　（法人に</w:t>
      </w:r>
      <w:proofErr w:type="gramStart"/>
      <w:r w:rsidRPr="00434DA4">
        <w:rPr>
          <w:rFonts w:ascii="Century" w:hAnsi="Century" w:cs="Times New Roman" w:hint="eastAsia"/>
          <w:sz w:val="16"/>
          <w:szCs w:val="20"/>
        </w:rPr>
        <w:t>あ</w:t>
      </w:r>
      <w:r w:rsidR="00851F5F">
        <w:rPr>
          <w:rFonts w:ascii="Century" w:hAnsi="Century" w:cs="Times New Roman" w:hint="eastAsia"/>
          <w:sz w:val="16"/>
          <w:szCs w:val="20"/>
        </w:rPr>
        <w:t>つ</w:t>
      </w:r>
      <w:r w:rsidRPr="00434DA4">
        <w:rPr>
          <w:rFonts w:ascii="Century" w:hAnsi="Century" w:cs="Times New Roman" w:hint="eastAsia"/>
          <w:sz w:val="16"/>
          <w:szCs w:val="20"/>
        </w:rPr>
        <w:t>ては</w:t>
      </w:r>
      <w:proofErr w:type="gramEnd"/>
      <w:r w:rsidRPr="00434DA4">
        <w:rPr>
          <w:rFonts w:ascii="Century" w:hAnsi="Century" w:cs="Times New Roman" w:hint="eastAsia"/>
          <w:sz w:val="16"/>
          <w:szCs w:val="20"/>
        </w:rPr>
        <w:t>、主たる事務所の所在地、名称及び代表者の氏名）</w:t>
      </w:r>
    </w:p>
    <w:p w14:paraId="4B75785B" w14:textId="77777777" w:rsidR="00B05308" w:rsidRPr="00434DA4" w:rsidRDefault="00B05308" w:rsidP="00B05308">
      <w:pPr>
        <w:rPr>
          <w:rFonts w:ascii="Century" w:hAnsi="Century" w:cs="Times New Roman"/>
          <w:szCs w:val="20"/>
        </w:rPr>
      </w:pPr>
    </w:p>
    <w:p w14:paraId="4B75785C" w14:textId="77777777" w:rsidR="00B05308" w:rsidRPr="00434DA4" w:rsidRDefault="00B05308" w:rsidP="00B05308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次のとおり助産所の開設の許可を申請します。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87"/>
        <w:gridCol w:w="772"/>
        <w:gridCol w:w="15"/>
        <w:gridCol w:w="977"/>
        <w:gridCol w:w="5103"/>
      </w:tblGrid>
      <w:tr w:rsidR="00C037DA" w:rsidRPr="00434DA4" w14:paraId="4B75785F" w14:textId="77777777" w:rsidTr="00C037DA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5D" w14:textId="77777777" w:rsidR="00B05308" w:rsidRPr="00434DA4" w:rsidRDefault="00B05308" w:rsidP="00B05308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名称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5785E" w14:textId="77777777" w:rsidR="00B05308" w:rsidRPr="00434DA4" w:rsidRDefault="00B05308" w:rsidP="00B05308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62" w14:textId="77777777" w:rsidTr="00C037DA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60" w14:textId="77777777" w:rsidR="00B05308" w:rsidRPr="00434DA4" w:rsidRDefault="00B05308" w:rsidP="00B05308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開設の場所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61" w14:textId="77777777" w:rsidR="00B05308" w:rsidRPr="00434DA4" w:rsidRDefault="00B05308" w:rsidP="00B05308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6A" w14:textId="77777777" w:rsidTr="00C037DA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63" w14:textId="77777777" w:rsidR="00B05308" w:rsidRPr="00434DA4" w:rsidRDefault="00B05308" w:rsidP="00F14D76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従業者の定員</w:t>
            </w:r>
            <w:r w:rsidR="00F14D76" w:rsidRPr="00434DA4">
              <w:rPr>
                <w:rFonts w:asciiTheme="minorEastAsia" w:eastAsiaTheme="minorEastAsia" w:hAnsiTheme="minorEastAsia" w:cs="Times New Roman" w:hint="eastAsia"/>
                <w:szCs w:val="20"/>
              </w:rPr>
              <w:t>(</w:t>
            </w:r>
            <w:r w:rsidRPr="00434DA4">
              <w:rPr>
                <w:rFonts w:asciiTheme="minorEastAsia" w:eastAsiaTheme="minorEastAsia" w:hAnsiTheme="minorEastAsia" w:cs="Times New Roman" w:hint="eastAsia"/>
                <w:szCs w:val="20"/>
              </w:rPr>
              <w:t>人</w:t>
            </w:r>
            <w:r w:rsidR="00F14D76" w:rsidRPr="00434DA4">
              <w:rPr>
                <w:rFonts w:asciiTheme="minorEastAsia" w:eastAsiaTheme="minorEastAsia" w:hAnsiTheme="minorEastAsia" w:cs="Times New Roman" w:hint="eastAsia"/>
                <w:szCs w:val="20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757864" w14:textId="77777777" w:rsidR="00B05308" w:rsidRPr="00434DA4" w:rsidRDefault="00B05308" w:rsidP="00B05308">
            <w:pPr>
              <w:jc w:val="left"/>
              <w:rPr>
                <w:rFonts w:ascii="Century" w:hAnsi="Century" w:cs="Times New Roman"/>
                <w:szCs w:val="20"/>
              </w:rPr>
            </w:pPr>
            <w:r w:rsidRPr="007C1FD9">
              <w:rPr>
                <w:rFonts w:ascii="Century" w:hAnsi="Century" w:cs="Times New Roman" w:hint="eastAsia"/>
                <w:sz w:val="20"/>
                <w:szCs w:val="20"/>
              </w:rPr>
              <w:t xml:space="preserve">助産師　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　　　　　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757865" w14:textId="77777777" w:rsidR="00B05308" w:rsidRPr="00434DA4" w:rsidRDefault="00B05308" w:rsidP="00B05308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66" w14:textId="77777777" w:rsidR="00B05308" w:rsidRPr="00434DA4" w:rsidRDefault="00B05308" w:rsidP="00B05308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67" w14:textId="77777777" w:rsidR="00B05308" w:rsidRPr="00434DA4" w:rsidRDefault="00B05308" w:rsidP="00B05308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68" w14:textId="77777777" w:rsidR="00B05308" w:rsidRPr="00434DA4" w:rsidRDefault="00B05308" w:rsidP="00B05308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69" w14:textId="77777777" w:rsidR="00B05308" w:rsidRPr="00434DA4" w:rsidRDefault="00B05308" w:rsidP="00B05308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その他</w:t>
            </w:r>
          </w:p>
        </w:tc>
      </w:tr>
      <w:tr w:rsidR="007C1FD9" w:rsidRPr="00434DA4" w14:paraId="4B75786E" w14:textId="77777777" w:rsidTr="00C859FB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6B" w14:textId="77777777" w:rsidR="007C1FD9" w:rsidRPr="00434DA4" w:rsidRDefault="007C1FD9" w:rsidP="007C1FD9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敷地の面積</w:t>
            </w:r>
          </w:p>
          <w:p w14:paraId="4B75786C" w14:textId="77777777" w:rsidR="007C1FD9" w:rsidRPr="00434DA4" w:rsidRDefault="007C1FD9" w:rsidP="007C1FD9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 w:val="18"/>
                <w:szCs w:val="18"/>
              </w:rPr>
              <w:t>（賃貸借の場合はその面積）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786D" w14:textId="77777777" w:rsidR="007C1FD9" w:rsidRPr="00434DA4" w:rsidRDefault="007C1FD9" w:rsidP="007C1FD9">
            <w:pPr>
              <w:spacing w:line="240" w:lineRule="exact"/>
              <w:rPr>
                <w:rFonts w:ascii="Century" w:hAnsi="Century" w:cs="Times New Roman"/>
                <w:w w:val="90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　　　　　　　　</w:t>
            </w:r>
            <w:r>
              <w:rPr>
                <w:rFonts w:ascii="Century" w:hAnsi="Century" w:cs="Times New Roman" w:hint="eastAsia"/>
                <w:szCs w:val="20"/>
              </w:rPr>
              <w:t xml:space="preserve">　　　　　　　　　　　　　　　　　　</w:t>
            </w:r>
            <w:r w:rsidRPr="00434DA4">
              <w:rPr>
                <w:rFonts w:ascii="Century" w:hAnsi="Century" w:cs="Times New Roman" w:hint="eastAsia"/>
                <w:szCs w:val="20"/>
              </w:rPr>
              <w:t>㎡</w:t>
            </w:r>
            <w:r>
              <w:rPr>
                <w:rFonts w:ascii="Century" w:hAnsi="Century" w:cs="Times New Roman" w:hint="eastAsia"/>
                <w:szCs w:val="20"/>
              </w:rPr>
              <w:t xml:space="preserve">　　</w:t>
            </w:r>
          </w:p>
        </w:tc>
      </w:tr>
      <w:tr w:rsidR="00C037DA" w:rsidRPr="00434DA4" w14:paraId="4B757871" w14:textId="77777777" w:rsidTr="00C037DA">
        <w:trPr>
          <w:trHeight w:val="109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6F" w14:textId="77777777" w:rsidR="00B05308" w:rsidRPr="00434DA4" w:rsidRDefault="00B05308" w:rsidP="00B05308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建物の構造概要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57870" w14:textId="77777777" w:rsidR="00B05308" w:rsidRPr="00434DA4" w:rsidRDefault="00B05308" w:rsidP="00B05308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74" w14:textId="77777777" w:rsidTr="00C037DA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57872" w14:textId="77777777" w:rsidR="00B05308" w:rsidRPr="00434DA4" w:rsidRDefault="00B05308" w:rsidP="00B05308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開設の予定年月日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57873" w14:textId="77777777" w:rsidR="00B05308" w:rsidRPr="00434DA4" w:rsidRDefault="00B05308" w:rsidP="00B05308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　　　年　　　月　　　日</w:t>
            </w:r>
          </w:p>
        </w:tc>
      </w:tr>
    </w:tbl>
    <w:p w14:paraId="4B757875" w14:textId="77777777" w:rsidR="00B05308" w:rsidRPr="00434DA4" w:rsidRDefault="00B05308" w:rsidP="00B05308">
      <w:pPr>
        <w:spacing w:line="280" w:lineRule="exact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添付書類　１　敷地の平面図</w:t>
      </w:r>
    </w:p>
    <w:p w14:paraId="4B757876" w14:textId="77777777" w:rsidR="00B05308" w:rsidRPr="00434DA4" w:rsidRDefault="00B05308" w:rsidP="00B05308">
      <w:pPr>
        <w:spacing w:line="280" w:lineRule="exact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２　建物の平面図（各室の用途を示し、妊婦、産婦又はじよく婦を入所させる室についてはその定員を明示</w:t>
      </w:r>
    </w:p>
    <w:p w14:paraId="4B757877" w14:textId="77777777" w:rsidR="00B05308" w:rsidRPr="00434DA4" w:rsidRDefault="00B05308" w:rsidP="00B05308">
      <w:pPr>
        <w:spacing w:line="280" w:lineRule="exact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　してください。）</w:t>
      </w:r>
    </w:p>
    <w:p w14:paraId="4B757878" w14:textId="77777777" w:rsidR="00851F5F" w:rsidRDefault="00B05308" w:rsidP="00B05308">
      <w:pPr>
        <w:spacing w:line="280" w:lineRule="exact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３　開設者が法人であるときは、定款</w:t>
      </w:r>
      <w:r w:rsidR="007C1FD9">
        <w:rPr>
          <w:rFonts w:ascii="Century" w:hAnsi="Century" w:cs="Times New Roman" w:hint="eastAsia"/>
          <w:sz w:val="18"/>
          <w:szCs w:val="20"/>
        </w:rPr>
        <w:t>若しくは</w:t>
      </w:r>
      <w:r w:rsidRPr="00434DA4">
        <w:rPr>
          <w:rFonts w:ascii="Century" w:hAnsi="Century" w:cs="Times New Roman" w:hint="eastAsia"/>
          <w:sz w:val="18"/>
          <w:szCs w:val="20"/>
        </w:rPr>
        <w:t>寄附行為の写し及び定款等変更認可書の写し</w:t>
      </w:r>
      <w:r w:rsidR="007C1FD9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法人の登記</w:t>
      </w:r>
      <w:r w:rsidR="007C1FD9">
        <w:rPr>
          <w:rFonts w:ascii="Century" w:hAnsi="Century" w:cs="Times New Roman" w:hint="eastAsia"/>
          <w:sz w:val="18"/>
          <w:szCs w:val="20"/>
        </w:rPr>
        <w:t>事項</w:t>
      </w:r>
    </w:p>
    <w:p w14:paraId="4B757879" w14:textId="77777777" w:rsidR="00B05308" w:rsidRPr="00434DA4" w:rsidRDefault="00851F5F" w:rsidP="00851F5F">
      <w:pPr>
        <w:spacing w:line="280" w:lineRule="exact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 xml:space="preserve">　　　　　　</w:t>
      </w:r>
      <w:r w:rsidR="007C1FD9">
        <w:rPr>
          <w:rFonts w:ascii="Century" w:hAnsi="Century" w:cs="Times New Roman" w:hint="eastAsia"/>
          <w:sz w:val="18"/>
          <w:szCs w:val="20"/>
        </w:rPr>
        <w:t>証明書又は条例</w:t>
      </w:r>
    </w:p>
    <w:p w14:paraId="4B75787A" w14:textId="77777777" w:rsidR="00B05308" w:rsidRPr="00434DA4" w:rsidRDefault="00B05308" w:rsidP="00B05308">
      <w:pPr>
        <w:spacing w:line="280" w:lineRule="exact"/>
        <w:ind w:left="1050" w:hangingChars="600" w:hanging="1050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４　開設者が法人ではない者（助産師を除く。）であるときは</w:t>
      </w:r>
      <w:r w:rsidR="007C1FD9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履歴書</w:t>
      </w:r>
    </w:p>
    <w:p w14:paraId="4B75787B" w14:textId="77777777" w:rsidR="00B05308" w:rsidRPr="00434DA4" w:rsidRDefault="007C1FD9" w:rsidP="00B05308">
      <w:pPr>
        <w:spacing w:line="280" w:lineRule="exact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 xml:space="preserve">　　　　　５　敷地及び</w:t>
      </w:r>
      <w:r w:rsidR="00B05308" w:rsidRPr="00434DA4">
        <w:rPr>
          <w:rFonts w:ascii="Century" w:hAnsi="Century" w:cs="Times New Roman" w:hint="eastAsia"/>
          <w:sz w:val="18"/>
          <w:szCs w:val="20"/>
        </w:rPr>
        <w:t>建物の登記事項証明書（自己所有の場合）又は賃貸借契約書の写し（賃貸借の場合）</w:t>
      </w:r>
    </w:p>
    <w:p w14:paraId="4B75787C" w14:textId="77777777" w:rsidR="00B05308" w:rsidRPr="00434DA4" w:rsidRDefault="00B05308" w:rsidP="00B05308">
      <w:pPr>
        <w:spacing w:line="280" w:lineRule="exact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６　その他</w:t>
      </w:r>
      <w:r w:rsidR="00FE451A">
        <w:rPr>
          <w:rFonts w:ascii="Century" w:hAnsi="Century" w:cs="Times New Roman" w:hint="eastAsia"/>
          <w:sz w:val="18"/>
          <w:szCs w:val="20"/>
        </w:rPr>
        <w:t>知事が必要と認める</w:t>
      </w:r>
      <w:r w:rsidRPr="00434DA4">
        <w:rPr>
          <w:rFonts w:ascii="Century" w:hAnsi="Century" w:cs="Times New Roman" w:hint="eastAsia"/>
          <w:sz w:val="18"/>
          <w:szCs w:val="20"/>
        </w:rPr>
        <w:t>書類</w:t>
      </w:r>
    </w:p>
    <w:p w14:paraId="4B75787D" w14:textId="06E94651" w:rsidR="00C72408" w:rsidRDefault="00C72408" w:rsidP="00C72408">
      <w:pPr>
        <w:spacing w:line="360" w:lineRule="auto"/>
        <w:ind w:firstLineChars="100" w:firstLine="205"/>
        <w:jc w:val="left"/>
        <w:rPr>
          <w:szCs w:val="21"/>
        </w:rPr>
      </w:pPr>
      <w:bookmarkStart w:id="0" w:name="_GoBack"/>
      <w:bookmarkEnd w:id="0"/>
    </w:p>
    <w:sectPr w:rsidR="00C72408" w:rsidSect="00CC20BE">
      <w:headerReference w:type="default" r:id="rId8"/>
      <w:pgSz w:w="11906" w:h="16838" w:code="9"/>
      <w:pgMar w:top="1701" w:right="1134" w:bottom="1985" w:left="1134" w:header="851" w:footer="992" w:gutter="0"/>
      <w:cols w:space="425"/>
      <w:docGrid w:type="linesAndChars" w:linePitch="39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060835" w:rsidRDefault="00060835" w:rsidP="00D7351C">
      <w:r>
        <w:separator/>
      </w:r>
    </w:p>
  </w:endnote>
  <w:endnote w:type="continuationSeparator" w:id="0">
    <w:p w14:paraId="4B758294" w14:textId="77777777" w:rsidR="00060835" w:rsidRDefault="00060835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060835" w:rsidRDefault="00060835" w:rsidP="00D7351C">
      <w:r>
        <w:separator/>
      </w:r>
    </w:p>
  </w:footnote>
  <w:footnote w:type="continuationSeparator" w:id="0">
    <w:p w14:paraId="4B758292" w14:textId="77777777" w:rsidR="00060835" w:rsidRDefault="00060835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E8C4" w14:textId="77777777" w:rsidR="006322CA" w:rsidRPr="006322CA" w:rsidRDefault="006322CA" w:rsidP="00632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6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835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7024A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221CA"/>
    <w:rsid w:val="0063115C"/>
    <w:rsid w:val="006322CA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86296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0BE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B28C6-9260-4FED-B608-FBFB40B5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4-02-16T07:48:00Z</cp:lastPrinted>
  <dcterms:created xsi:type="dcterms:W3CDTF">2024-01-26T04:44:00Z</dcterms:created>
  <dcterms:modified xsi:type="dcterms:W3CDTF">2024-05-31T06:56:00Z</dcterms:modified>
</cp:coreProperties>
</file>